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A643B" w14:textId="4D88241B" w:rsidR="00E85086" w:rsidRDefault="00E85086" w:rsidP="009116FC">
      <w:pPr>
        <w:tabs>
          <w:tab w:val="right" w:pos="9214"/>
        </w:tabs>
        <w:jc w:val="center"/>
        <w:rPr>
          <w:rFonts w:ascii="Arial" w:hAnsi="Arial" w:cs="Arial"/>
        </w:rPr>
      </w:pPr>
      <w:bookmarkStart w:id="0" w:name="ezdDataPodpisu"/>
      <w:bookmarkEnd w:id="0"/>
    </w:p>
    <w:p w14:paraId="1B418A00" w14:textId="77777777" w:rsidR="00D25A75" w:rsidRDefault="00D25A75" w:rsidP="00D25A75">
      <w:pPr>
        <w:jc w:val="center"/>
        <w:rPr>
          <w:b/>
          <w:bCs/>
          <w:sz w:val="28"/>
          <w:szCs w:val="28"/>
        </w:rPr>
      </w:pPr>
      <w:bookmarkStart w:id="1" w:name="_Hlk164260820"/>
      <w:r>
        <w:rPr>
          <w:b/>
          <w:bCs/>
          <w:sz w:val="28"/>
          <w:szCs w:val="28"/>
        </w:rPr>
        <w:t>Informacja</w:t>
      </w:r>
    </w:p>
    <w:p w14:paraId="3C57D3FA" w14:textId="77777777" w:rsidR="00D25A75" w:rsidRDefault="00D25A75" w:rsidP="00D25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kontrolach przeprowadzonych w Nadleśnictwie Włoszczowa</w:t>
      </w:r>
    </w:p>
    <w:p w14:paraId="106BFD95" w14:textId="77777777" w:rsidR="00D25A75" w:rsidRDefault="00D25A75" w:rsidP="00D25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role zewnętrzne</w:t>
      </w:r>
    </w:p>
    <w:p w14:paraId="19EBF5DA" w14:textId="77777777" w:rsidR="00D25A75" w:rsidRDefault="00D25A75" w:rsidP="00D25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2022 r.</w:t>
      </w:r>
    </w:p>
    <w:p w14:paraId="0C4372EE" w14:textId="77777777" w:rsidR="00D25A75" w:rsidRDefault="00D25A75" w:rsidP="00D25A75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915" w:type="dxa"/>
        <w:tblInd w:w="-572" w:type="dxa"/>
        <w:tblLook w:val="04A0" w:firstRow="1" w:lastRow="0" w:firstColumn="1" w:lastColumn="0" w:noHBand="0" w:noVBand="1"/>
      </w:tblPr>
      <w:tblGrid>
        <w:gridCol w:w="660"/>
        <w:gridCol w:w="1418"/>
        <w:gridCol w:w="1418"/>
        <w:gridCol w:w="2063"/>
        <w:gridCol w:w="3456"/>
        <w:gridCol w:w="1900"/>
      </w:tblGrid>
      <w:tr w:rsidR="00D25A75" w14:paraId="54E151B6" w14:textId="77777777">
        <w:trPr>
          <w:trHeight w:val="18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D9EC" w14:textId="77777777" w:rsidR="00D25A75" w:rsidRDefault="00D25A75">
            <w:pPr>
              <w:jc w:val="center"/>
            </w:pPr>
            <w:r>
              <w:t>Lp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4D3" w14:textId="77777777" w:rsidR="00D25A75" w:rsidRDefault="00D25A75">
            <w:pPr>
              <w:jc w:val="center"/>
            </w:pPr>
            <w:r>
              <w:t>Data kontroli</w:t>
            </w:r>
          </w:p>
          <w:p w14:paraId="709CFE11" w14:textId="77777777" w:rsidR="00D25A75" w:rsidRDefault="00D25A75">
            <w:pPr>
              <w:jc w:val="center"/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D3F3" w14:textId="77777777" w:rsidR="00D25A75" w:rsidRDefault="00D25A75">
            <w:pPr>
              <w:jc w:val="center"/>
            </w:pPr>
            <w:r>
              <w:t>Organ kontrolujący</w:t>
            </w:r>
          </w:p>
          <w:p w14:paraId="138F0233" w14:textId="77777777" w:rsidR="00D25A75" w:rsidRDefault="00D25A75">
            <w:pPr>
              <w:jc w:val="center"/>
            </w:pP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07BC" w14:textId="77777777" w:rsidR="00D25A75" w:rsidRDefault="00D25A75">
            <w:pPr>
              <w:jc w:val="center"/>
            </w:pPr>
            <w:r>
              <w:t>Zakres przedmiotowy kontrol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3C0" w14:textId="77777777" w:rsidR="00D25A75" w:rsidRDefault="00D25A75">
            <w:pPr>
              <w:jc w:val="center"/>
            </w:pPr>
          </w:p>
          <w:p w14:paraId="0931C1B7" w14:textId="77777777" w:rsidR="00D25A75" w:rsidRDefault="00D25A75">
            <w:pPr>
              <w:jc w:val="center"/>
            </w:pPr>
            <w:r>
              <w:t>Wyniki kontroli</w:t>
            </w:r>
          </w:p>
        </w:tc>
      </w:tr>
      <w:tr w:rsidR="00D25A75" w14:paraId="13D27882" w14:textId="77777777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90DA" w14:textId="77777777" w:rsidR="00D25A75" w:rsidRDefault="00D25A7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DDF3" w14:textId="77777777" w:rsidR="00D25A75" w:rsidRDefault="00D25A75">
            <w:pPr>
              <w:jc w:val="center"/>
              <w:rPr>
                <w:sz w:val="22"/>
                <w:szCs w:val="22"/>
              </w:rPr>
            </w:pPr>
            <w:r>
              <w:t>Rozpoczęc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C8D" w14:textId="77777777" w:rsidR="00D25A75" w:rsidRDefault="00D25A75">
            <w:pPr>
              <w:jc w:val="center"/>
            </w:pPr>
            <w:r>
              <w:t>Zakończenia</w:t>
            </w:r>
          </w:p>
          <w:p w14:paraId="48E6AEEE" w14:textId="77777777" w:rsidR="00D25A75" w:rsidRDefault="00D25A7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B4E7" w14:textId="77777777" w:rsidR="00D25A75" w:rsidRDefault="00D25A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F6F6" w14:textId="77777777" w:rsidR="00D25A75" w:rsidRDefault="00D25A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E434" w14:textId="77777777" w:rsidR="00D25A75" w:rsidRDefault="00D25A75"/>
        </w:tc>
      </w:tr>
      <w:tr w:rsidR="00D25A75" w14:paraId="23D4BE57" w14:textId="7777777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CFFF" w14:textId="77777777" w:rsidR="00D25A75" w:rsidRDefault="00D2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2907" w14:textId="77777777" w:rsidR="00D25A75" w:rsidRDefault="00D2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BEA4" w14:textId="77777777" w:rsidR="00D25A75" w:rsidRDefault="00D2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2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9642" w14:textId="77777777" w:rsidR="00D25A75" w:rsidRDefault="00D25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da Powiatowa</w:t>
            </w:r>
          </w:p>
          <w:p w14:paraId="78C64567" w14:textId="77777777" w:rsidR="00D25A75" w:rsidRDefault="00D25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owej Straży Pożarnej  w Jędrzejowi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20B" w14:textId="77777777" w:rsidR="00D25A75" w:rsidRDefault="00D25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przestrzegania przepisów  przeciwpożarowych.</w:t>
            </w:r>
          </w:p>
          <w:p w14:paraId="5CC6C320" w14:textId="77777777" w:rsidR="00D25A75" w:rsidRDefault="00D25A7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8861" w14:textId="77777777" w:rsidR="00D25A75" w:rsidRDefault="00D25A75">
            <w:pPr>
              <w:jc w:val="center"/>
              <w:rPr>
                <w:rFonts w:ascii="Arial" w:hAnsi="Arial" w:cs="Arial"/>
              </w:rPr>
            </w:pPr>
          </w:p>
        </w:tc>
      </w:tr>
      <w:tr w:rsidR="00D25A75" w14:paraId="2C62E94F" w14:textId="7777777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ED" w14:textId="77777777" w:rsidR="00D25A75" w:rsidRDefault="00D2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22A" w14:textId="77777777" w:rsidR="00D25A75" w:rsidRDefault="00D2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9085" w14:textId="77777777" w:rsidR="00D25A75" w:rsidRDefault="00D2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2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214B" w14:textId="77777777" w:rsidR="00D25A75" w:rsidRDefault="00D25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da Powiatowa</w:t>
            </w:r>
          </w:p>
          <w:p w14:paraId="562E386D" w14:textId="77777777" w:rsidR="00D25A75" w:rsidRDefault="00D25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owej Straży Pożarnej  we  Włoszczowi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2F1" w14:textId="77777777" w:rsidR="00D25A75" w:rsidRDefault="00D25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przestrzegania przepisów  przeciwpożarowych.</w:t>
            </w:r>
          </w:p>
          <w:p w14:paraId="5AA72D1E" w14:textId="77777777" w:rsidR="00D25A75" w:rsidRDefault="00D25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ępowanie z substancjami kontrolowanymi, nowymi substancjami i fluorowanymi gazami cieplarnianymi, w rozumieniu ustawy z dnia 15 maja 2015 r. o substancjach zubożających warstwę ozonową oraz niektórych fluorowych gazach cieplarnianych (DZ.U. z 2020 r. poz.2065), wykorzystywanymi w ochronie przeciwpożarowej, a także systemami ochrony przeciwpożarowej  oraz gaśnicami zawierającymi substancje kontrolowane, nowe substancje lub fluorowane gazy cieplarniane lub od nich uzależnionymi.</w:t>
            </w:r>
          </w:p>
          <w:p w14:paraId="5A7AC25F" w14:textId="77777777" w:rsidR="00D25A75" w:rsidRDefault="00D25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nie możliwości i warunków prowadzenia działań ratowniczych przez jednostki ochrony przeciwpożarowej na obszarach leśnych.</w:t>
            </w:r>
          </w:p>
          <w:p w14:paraId="327F949F" w14:textId="77777777" w:rsidR="00D25A75" w:rsidRDefault="00D25A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6FE" w14:textId="77777777" w:rsidR="00D25A75" w:rsidRDefault="00D25A75">
            <w:pPr>
              <w:jc w:val="center"/>
              <w:rPr>
                <w:rFonts w:ascii="Arial" w:hAnsi="Arial" w:cs="Arial"/>
              </w:rPr>
            </w:pPr>
          </w:p>
        </w:tc>
      </w:tr>
      <w:tr w:rsidR="00D25A75" w14:paraId="6ED9BF19" w14:textId="7777777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38EA" w14:textId="77777777" w:rsidR="00D25A75" w:rsidRDefault="00D2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5235" w14:textId="77777777" w:rsidR="00D25A75" w:rsidRDefault="00D2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95FE" w14:textId="77777777" w:rsidR="00D25A75" w:rsidRDefault="00D2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09D6" w14:textId="77777777" w:rsidR="00D25A75" w:rsidRDefault="00D25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ętokrzyski Wojewódzki </w:t>
            </w:r>
            <w:r>
              <w:rPr>
                <w:rFonts w:ascii="Arial" w:hAnsi="Arial" w:cs="Arial"/>
              </w:rPr>
              <w:lastRenderedPageBreak/>
              <w:t>Inspektor Ochrony Roślin i Nasiennictw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B68" w14:textId="77777777" w:rsidR="00D25A75" w:rsidRDefault="00D25A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ontrola zdrowotności wydzieleni i pobieranie prób </w:t>
            </w:r>
            <w:r>
              <w:rPr>
                <w:rFonts w:ascii="Arial" w:hAnsi="Arial" w:cs="Arial"/>
              </w:rPr>
              <w:lastRenderedPageBreak/>
              <w:t xml:space="preserve">drewna na obecność </w:t>
            </w:r>
            <w:proofErr w:type="spellStart"/>
            <w:r>
              <w:rPr>
                <w:rFonts w:ascii="Arial" w:hAnsi="Arial" w:cs="Arial"/>
              </w:rPr>
              <w:t>Bursaphelench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ylophilu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409A780" w14:textId="77777777" w:rsidR="00D25A75" w:rsidRDefault="00D25A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7B9" w14:textId="77777777" w:rsidR="00D25A75" w:rsidRDefault="00D25A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851972" w14:textId="77777777" w:rsidR="00D25A75" w:rsidRDefault="00D25A75" w:rsidP="00D25A75">
      <w:pPr>
        <w:rPr>
          <w:rFonts w:ascii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bookmarkEnd w:id="1"/>
    <w:p w14:paraId="372DEB87" w14:textId="77777777" w:rsidR="00D25A75" w:rsidRDefault="00D25A75" w:rsidP="00D25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</w:t>
      </w:r>
    </w:p>
    <w:p w14:paraId="77B16DF6" w14:textId="77777777" w:rsidR="00D25A75" w:rsidRDefault="00D25A75" w:rsidP="00D25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kontrolach przeprowadzonych w Nadleśnictwie Włoszczowa</w:t>
      </w:r>
    </w:p>
    <w:p w14:paraId="6CD460FD" w14:textId="77777777" w:rsidR="00D25A75" w:rsidRDefault="00D25A75" w:rsidP="00D25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role wewnętrzne</w:t>
      </w:r>
    </w:p>
    <w:p w14:paraId="2A99B609" w14:textId="77777777" w:rsidR="00D25A75" w:rsidRDefault="00D25A75" w:rsidP="00D25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2022 r.</w:t>
      </w:r>
    </w:p>
    <w:p w14:paraId="65E92EF0" w14:textId="77777777" w:rsidR="00D25A75" w:rsidRDefault="00D25A75" w:rsidP="00D25A75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915" w:type="dxa"/>
        <w:tblInd w:w="-572" w:type="dxa"/>
        <w:tblLook w:val="04A0" w:firstRow="1" w:lastRow="0" w:firstColumn="1" w:lastColumn="0" w:noHBand="0" w:noVBand="1"/>
      </w:tblPr>
      <w:tblGrid>
        <w:gridCol w:w="662"/>
        <w:gridCol w:w="1418"/>
        <w:gridCol w:w="1418"/>
        <w:gridCol w:w="2074"/>
        <w:gridCol w:w="3420"/>
        <w:gridCol w:w="1923"/>
      </w:tblGrid>
      <w:tr w:rsidR="00D25A75" w14:paraId="26E35690" w14:textId="77777777">
        <w:trPr>
          <w:trHeight w:val="18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ABD1" w14:textId="77777777" w:rsidR="00D25A75" w:rsidRDefault="00D25A75">
            <w:pPr>
              <w:jc w:val="center"/>
            </w:pPr>
            <w:r>
              <w:t>Lp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9B7" w14:textId="77777777" w:rsidR="00D25A75" w:rsidRDefault="00D25A75">
            <w:pPr>
              <w:jc w:val="center"/>
            </w:pPr>
            <w:r>
              <w:t>Data kontroli</w:t>
            </w:r>
          </w:p>
          <w:p w14:paraId="653ED4AF" w14:textId="77777777" w:rsidR="00D25A75" w:rsidRDefault="00D25A75">
            <w:pPr>
              <w:jc w:val="center"/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A4C" w14:textId="77777777" w:rsidR="00D25A75" w:rsidRDefault="00D25A75">
            <w:pPr>
              <w:jc w:val="center"/>
            </w:pPr>
            <w:r>
              <w:t>Organ kontrolujący</w:t>
            </w:r>
          </w:p>
          <w:p w14:paraId="54CD6E97" w14:textId="77777777" w:rsidR="00D25A75" w:rsidRDefault="00D25A75">
            <w:pPr>
              <w:jc w:val="center"/>
            </w:pP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6D8C" w14:textId="77777777" w:rsidR="00D25A75" w:rsidRDefault="00D25A75">
            <w:pPr>
              <w:jc w:val="center"/>
            </w:pPr>
            <w:r>
              <w:t>Zakres przedmiotowy kontrol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3C5" w14:textId="77777777" w:rsidR="00D25A75" w:rsidRDefault="00D25A75">
            <w:pPr>
              <w:jc w:val="center"/>
            </w:pPr>
          </w:p>
          <w:p w14:paraId="1379133A" w14:textId="77777777" w:rsidR="00D25A75" w:rsidRDefault="00D25A75">
            <w:pPr>
              <w:jc w:val="center"/>
            </w:pPr>
            <w:r>
              <w:t>Wyniki kontroli</w:t>
            </w:r>
          </w:p>
        </w:tc>
      </w:tr>
      <w:tr w:rsidR="00D25A75" w14:paraId="4E05C5A4" w14:textId="77777777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9884" w14:textId="77777777" w:rsidR="00D25A75" w:rsidRDefault="00D25A7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07BA" w14:textId="77777777" w:rsidR="00D25A75" w:rsidRDefault="00D25A75">
            <w:pPr>
              <w:jc w:val="center"/>
              <w:rPr>
                <w:sz w:val="22"/>
                <w:szCs w:val="22"/>
              </w:rPr>
            </w:pPr>
            <w:r>
              <w:t>Rozpoczęc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2324" w14:textId="77777777" w:rsidR="00D25A75" w:rsidRDefault="00D25A75">
            <w:pPr>
              <w:jc w:val="center"/>
            </w:pPr>
            <w:r>
              <w:t>Zakończenia</w:t>
            </w:r>
          </w:p>
          <w:p w14:paraId="7925FB3C" w14:textId="77777777" w:rsidR="00D25A75" w:rsidRDefault="00D25A7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20DC" w14:textId="77777777" w:rsidR="00D25A75" w:rsidRDefault="00D25A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7FB3" w14:textId="77777777" w:rsidR="00D25A75" w:rsidRDefault="00D25A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BF74" w14:textId="77777777" w:rsidR="00D25A75" w:rsidRDefault="00D25A75"/>
        </w:tc>
      </w:tr>
      <w:tr w:rsidR="00D25A75" w14:paraId="73A2F99E" w14:textId="7777777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1233" w14:textId="77777777" w:rsidR="00D25A75" w:rsidRDefault="00D2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E68" w14:textId="77777777" w:rsidR="00D25A75" w:rsidRDefault="00D25A75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4.01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8106" w14:textId="77777777" w:rsidR="00D25A75" w:rsidRDefault="00D25A75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01.04.202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8138" w14:textId="77777777" w:rsidR="00D25A75" w:rsidRDefault="00D25A7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yrektor Regionalnej Dyrekcji Lasów Państwowych w Radomiu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2A77" w14:textId="77777777" w:rsidR="00D25A75" w:rsidRDefault="00D25A7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Kontrola sprawdzająca po kontrolach okresowych, problemowych, doraźn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15D" w14:textId="77777777" w:rsidR="00D25A75" w:rsidRDefault="00D25A75">
            <w:pPr>
              <w:jc w:val="center"/>
              <w:rPr>
                <w:rFonts w:ascii="Arial" w:hAnsi="Arial" w:cs="Arial"/>
              </w:rPr>
            </w:pPr>
          </w:p>
        </w:tc>
      </w:tr>
      <w:tr w:rsidR="00D25A75" w14:paraId="5BA95344" w14:textId="7777777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24A0" w14:textId="77777777" w:rsidR="00D25A75" w:rsidRDefault="00D2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DC46" w14:textId="77777777" w:rsidR="00D25A75" w:rsidRDefault="00D2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5494" w14:textId="77777777" w:rsidR="00D25A75" w:rsidRDefault="00D2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2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81DE" w14:textId="77777777" w:rsidR="00D25A75" w:rsidRDefault="00D25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Regionalnej Dyrekcji Lasów Państwowych w Radomiu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DBCB" w14:textId="77777777" w:rsidR="00D25A75" w:rsidRDefault="00D25A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problemowa w zakresie prowadzenia magazynu broni oraz ewidencji  szkodnictwa leśnego w SIL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2C9" w14:textId="77777777" w:rsidR="00D25A75" w:rsidRDefault="00D25A75">
            <w:pPr>
              <w:jc w:val="center"/>
              <w:rPr>
                <w:rFonts w:ascii="Arial" w:hAnsi="Arial" w:cs="Arial"/>
              </w:rPr>
            </w:pPr>
          </w:p>
        </w:tc>
      </w:tr>
      <w:tr w:rsidR="00D25A75" w14:paraId="7ADD7B9C" w14:textId="7777777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746" w14:textId="77777777" w:rsidR="00D25A75" w:rsidRDefault="00D25A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DAA" w14:textId="77777777" w:rsidR="00D25A75" w:rsidRDefault="00D25A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064E" w14:textId="77777777" w:rsidR="00D25A75" w:rsidRDefault="00D25A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61F" w14:textId="77777777" w:rsidR="00D25A75" w:rsidRDefault="00D25A75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730" w14:textId="77777777" w:rsidR="00D25A75" w:rsidRDefault="00D25A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B18D" w14:textId="77777777" w:rsidR="00D25A75" w:rsidRDefault="00D25A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DC0696" w14:textId="77777777" w:rsidR="00D25A75" w:rsidRDefault="00D25A75" w:rsidP="00D25A75">
      <w:pPr>
        <w:rPr>
          <w:rFonts w:ascii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1CF56629" w14:textId="77777777" w:rsidR="00D25A75" w:rsidRDefault="00D25A75" w:rsidP="00D25A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0 ust 1 ustawy z dnia 6 września 2001 r. o dostępie do informacji publicznej (tekst </w:t>
      </w:r>
      <w:proofErr w:type="spellStart"/>
      <w:r>
        <w:rPr>
          <w:rFonts w:ascii="Arial" w:hAnsi="Arial" w:cs="Arial"/>
          <w:sz w:val="20"/>
          <w:szCs w:val="20"/>
        </w:rPr>
        <w:t>jedn</w:t>
      </w:r>
      <w:proofErr w:type="spellEnd"/>
      <w:r>
        <w:rPr>
          <w:rFonts w:ascii="Arial" w:hAnsi="Arial" w:cs="Arial"/>
          <w:sz w:val="20"/>
          <w:szCs w:val="20"/>
        </w:rPr>
        <w:t>.:DZ.U. z 2015 r. z poz. 2058  ze zm.) informacja publiczna, która nie została udostępniona w Biuletynie Informacji Publicznej, jest udostępniana na wniosek.</w:t>
      </w:r>
    </w:p>
    <w:p w14:paraId="0D5CF92E" w14:textId="77777777" w:rsidR="00D25A75" w:rsidRDefault="00D25A75" w:rsidP="00D25A75">
      <w:pPr>
        <w:ind w:left="5387"/>
        <w:rPr>
          <w:rFonts w:ascii="Arial" w:hAnsi="Arial" w:cs="Arial"/>
          <w:sz w:val="16"/>
          <w:szCs w:val="16"/>
        </w:rPr>
      </w:pPr>
    </w:p>
    <w:p w14:paraId="62E05EDE" w14:textId="7834B1E1" w:rsidR="00E85086" w:rsidRPr="00816A12" w:rsidRDefault="00E85086" w:rsidP="00D25A75">
      <w:pPr>
        <w:jc w:val="center"/>
        <w:rPr>
          <w:rFonts w:ascii="Arial" w:hAnsi="Arial" w:cs="Arial"/>
          <w:sz w:val="16"/>
          <w:szCs w:val="16"/>
        </w:rPr>
      </w:pPr>
    </w:p>
    <w:sectPr w:rsidR="00E85086" w:rsidRPr="00816A12" w:rsidSect="009C2D4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73047" w14:textId="77777777" w:rsidR="00DB33E6" w:rsidRDefault="00DB33E6">
      <w:r>
        <w:separator/>
      </w:r>
    </w:p>
  </w:endnote>
  <w:endnote w:type="continuationSeparator" w:id="0">
    <w:p w14:paraId="04BFCA07" w14:textId="77777777" w:rsidR="00DB33E6" w:rsidRDefault="00DB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5DA5" w14:textId="77777777" w:rsidR="00E85086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ADE36A4" w14:textId="77777777" w:rsidR="00E85086" w:rsidRDefault="00E850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838F" w14:textId="77777777" w:rsidR="00E85086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7F1DD44B" w14:textId="77777777" w:rsidR="00E85086" w:rsidRDefault="00E850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62F5" w14:textId="77777777" w:rsidR="00E85086" w:rsidRDefault="00000000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78C53D" wp14:editId="3233627E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35pt" to="462.05pt,7.4pt" strokecolor="#005846" strokeweight="0.5pt"/>
          </w:pict>
        </mc:Fallback>
      </mc:AlternateContent>
    </w:r>
  </w:p>
  <w:p w14:paraId="30A42872" w14:textId="77777777" w:rsidR="00E85086" w:rsidRDefault="00E85086" w:rsidP="00A74323">
    <w:pPr>
      <w:rPr>
        <w:rFonts w:ascii="Arial" w:hAnsi="Arial" w:cs="Arial"/>
        <w:sz w:val="16"/>
        <w:szCs w:val="16"/>
      </w:rPr>
    </w:pPr>
  </w:p>
  <w:p w14:paraId="24B07648" w14:textId="77777777" w:rsidR="00E85086" w:rsidRPr="00F45F6A" w:rsidRDefault="00000000" w:rsidP="00940348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adleśnictwo Włoszczowa, </w:t>
    </w:r>
    <w:r w:rsidRPr="00F45F6A">
      <w:rPr>
        <w:rFonts w:ascii="Arial" w:hAnsi="Arial" w:cs="Arial"/>
        <w:sz w:val="16"/>
        <w:szCs w:val="16"/>
      </w:rPr>
      <w:t xml:space="preserve">ul. </w:t>
    </w:r>
    <w:r>
      <w:rPr>
        <w:rFonts w:ascii="Arial" w:hAnsi="Arial" w:cs="Arial"/>
        <w:sz w:val="16"/>
        <w:szCs w:val="16"/>
      </w:rPr>
      <w:t>Kolejowa 23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29-1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Włoszczowa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wloszczowa.radom</w:t>
    </w:r>
    <w:r w:rsidRPr="00F45F6A">
      <w:rPr>
        <w:rFonts w:ascii="Arial" w:hAnsi="Arial" w:cs="Arial"/>
        <w:sz w:val="16"/>
        <w:szCs w:val="16"/>
      </w:rPr>
      <w:t>.lasy.gov.pl</w:t>
    </w:r>
  </w:p>
  <w:p w14:paraId="20B66BF8" w14:textId="77777777" w:rsidR="00E85086" w:rsidRPr="00F45F6A" w:rsidRDefault="00000000" w:rsidP="00940348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56517D" wp14:editId="228120D2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A8378" w14:textId="77777777" w:rsidR="00E85086" w:rsidRPr="00A96440" w:rsidRDefault="00000000" w:rsidP="00940348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651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68.8pt;margin-top:3.9pt;width:114.4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" strokecolor="white">
              <v:textbox inset=",0">
                <w:txbxContent>
                  <w:p w14:paraId="571A8378" w14:textId="77777777" w:rsidR="00E85086" w:rsidRPr="00A96440" w:rsidRDefault="00000000" w:rsidP="00940348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  <w:lang w:val="en-US"/>
      </w:rPr>
      <w:t>t</w:t>
    </w:r>
    <w:r w:rsidRPr="00F45F6A">
      <w:rPr>
        <w:rFonts w:ascii="Arial" w:hAnsi="Arial" w:cs="Arial"/>
        <w:sz w:val="16"/>
        <w:szCs w:val="16"/>
        <w:lang w:val="en-US"/>
      </w:rPr>
      <w:t xml:space="preserve">el.: +48 </w:t>
    </w:r>
    <w:r>
      <w:rPr>
        <w:rFonts w:ascii="Arial" w:hAnsi="Arial" w:cs="Arial"/>
        <w:sz w:val="16"/>
        <w:szCs w:val="16"/>
        <w:lang w:val="en-US"/>
      </w:rPr>
      <w:t>41 39 42 719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41 39 42 137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wloszczow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radom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14:paraId="1158CB55" w14:textId="77777777" w:rsidR="00E85086" w:rsidRDefault="00000000" w:rsidP="00940348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>
      <w:rPr>
        <w:rFonts w:ascii="Arial" w:hAnsi="Arial" w:cs="Arial"/>
        <w:sz w:val="16"/>
        <w:szCs w:val="16"/>
      </w:rPr>
      <w:t xml:space="preserve">PKO BP </w:t>
    </w:r>
    <w:r w:rsidRPr="00BC4FC7">
      <w:rPr>
        <w:rFonts w:ascii="Arial" w:hAnsi="Arial" w:cs="Arial"/>
        <w:sz w:val="16"/>
        <w:szCs w:val="16"/>
      </w:rPr>
      <w:t>49 1020 2733 0000 2902 0002 7920</w:t>
    </w:r>
  </w:p>
  <w:p w14:paraId="167D453D" w14:textId="77777777" w:rsidR="00E85086" w:rsidRPr="00091E14" w:rsidRDefault="00E85086" w:rsidP="0094034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223A" w14:textId="77777777" w:rsidR="00DB33E6" w:rsidRDefault="00DB33E6">
      <w:r>
        <w:separator/>
      </w:r>
    </w:p>
  </w:footnote>
  <w:footnote w:type="continuationSeparator" w:id="0">
    <w:p w14:paraId="434DED9A" w14:textId="77777777" w:rsidR="00DB33E6" w:rsidRDefault="00DB3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EBAAD" w14:textId="77777777" w:rsidR="00E85086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B2F0" w14:textId="77777777" w:rsidR="00E85086" w:rsidRDefault="00000000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22AAB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822710707" r:id="rId2"/>
      </w:object>
    </w:r>
    <w:r>
      <w:rPr>
        <w:rFonts w:ascii="Arial" w:hAnsi="Arial" w:cs="Arial"/>
        <w:color w:val="005042"/>
        <w:sz w:val="28"/>
        <w:szCs w:val="28"/>
      </w:rPr>
      <w:t xml:space="preserve"> Lasy Państwowe Nadleśnictwo Włoszczowa</w:t>
    </w:r>
    <w:r>
      <w:rPr>
        <w:rFonts w:ascii="Arial" w:hAnsi="Arial" w:cs="Arial"/>
        <w:color w:val="005042"/>
        <w:sz w:val="28"/>
        <w:szCs w:val="28"/>
      </w:rPr>
      <w:br/>
    </w:r>
  </w:p>
  <w:p w14:paraId="729848E6" w14:textId="77777777" w:rsidR="00E85086" w:rsidRPr="00080E1A" w:rsidRDefault="00E85086" w:rsidP="00A74323">
    <w:pPr>
      <w:spacing w:line="80" w:lineRule="exact"/>
      <w:rPr>
        <w:sz w:val="16"/>
        <w:szCs w:val="16"/>
      </w:rPr>
    </w:pPr>
  </w:p>
  <w:p w14:paraId="573183BC" w14:textId="77777777" w:rsidR="00E85086" w:rsidRDefault="00000000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B3CBE" wp14:editId="7D85F0E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F"/>
    <w:multiLevelType w:val="hybridMultilevel"/>
    <w:tmpl w:val="932C6EEC"/>
    <w:lvl w:ilvl="0" w:tplc="164A73CE">
      <w:start w:val="1"/>
      <w:numFmt w:val="decimal"/>
      <w:lvlText w:val="%1."/>
      <w:lvlJc w:val="left"/>
      <w:pPr>
        <w:ind w:left="720" w:hanging="360"/>
      </w:pPr>
    </w:lvl>
    <w:lvl w:ilvl="1" w:tplc="0E08A814" w:tentative="1">
      <w:start w:val="1"/>
      <w:numFmt w:val="lowerLetter"/>
      <w:lvlText w:val="%2."/>
      <w:lvlJc w:val="left"/>
      <w:pPr>
        <w:ind w:left="1440" w:hanging="360"/>
      </w:pPr>
    </w:lvl>
    <w:lvl w:ilvl="2" w:tplc="92486BB4" w:tentative="1">
      <w:start w:val="1"/>
      <w:numFmt w:val="lowerRoman"/>
      <w:lvlText w:val="%3."/>
      <w:lvlJc w:val="right"/>
      <w:pPr>
        <w:ind w:left="2160" w:hanging="180"/>
      </w:pPr>
    </w:lvl>
    <w:lvl w:ilvl="3" w:tplc="4DFC29E2" w:tentative="1">
      <w:start w:val="1"/>
      <w:numFmt w:val="decimal"/>
      <w:lvlText w:val="%4."/>
      <w:lvlJc w:val="left"/>
      <w:pPr>
        <w:ind w:left="2880" w:hanging="360"/>
      </w:pPr>
    </w:lvl>
    <w:lvl w:ilvl="4" w:tplc="090A0200" w:tentative="1">
      <w:start w:val="1"/>
      <w:numFmt w:val="lowerLetter"/>
      <w:lvlText w:val="%5."/>
      <w:lvlJc w:val="left"/>
      <w:pPr>
        <w:ind w:left="3600" w:hanging="360"/>
      </w:pPr>
    </w:lvl>
    <w:lvl w:ilvl="5" w:tplc="1EA883D0" w:tentative="1">
      <w:start w:val="1"/>
      <w:numFmt w:val="lowerRoman"/>
      <w:lvlText w:val="%6."/>
      <w:lvlJc w:val="right"/>
      <w:pPr>
        <w:ind w:left="4320" w:hanging="180"/>
      </w:pPr>
    </w:lvl>
    <w:lvl w:ilvl="6" w:tplc="25ACAC72" w:tentative="1">
      <w:start w:val="1"/>
      <w:numFmt w:val="decimal"/>
      <w:lvlText w:val="%7."/>
      <w:lvlJc w:val="left"/>
      <w:pPr>
        <w:ind w:left="5040" w:hanging="360"/>
      </w:pPr>
    </w:lvl>
    <w:lvl w:ilvl="7" w:tplc="2B6E6E5C" w:tentative="1">
      <w:start w:val="1"/>
      <w:numFmt w:val="lowerLetter"/>
      <w:lvlText w:val="%8."/>
      <w:lvlJc w:val="left"/>
      <w:pPr>
        <w:ind w:left="5760" w:hanging="360"/>
      </w:pPr>
    </w:lvl>
    <w:lvl w:ilvl="8" w:tplc="2B32A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ED2688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8B8B18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84E6F8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56E79D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5FE840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AEE61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B4D10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C819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A22D0E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6F9EA1E8">
      <w:start w:val="1"/>
      <w:numFmt w:val="decimal"/>
      <w:lvlText w:val="%1."/>
      <w:lvlJc w:val="left"/>
      <w:pPr>
        <w:ind w:left="720" w:hanging="360"/>
      </w:pPr>
    </w:lvl>
    <w:lvl w:ilvl="1" w:tplc="A9C09A18" w:tentative="1">
      <w:start w:val="1"/>
      <w:numFmt w:val="lowerLetter"/>
      <w:lvlText w:val="%2."/>
      <w:lvlJc w:val="left"/>
      <w:pPr>
        <w:ind w:left="1440" w:hanging="360"/>
      </w:pPr>
    </w:lvl>
    <w:lvl w:ilvl="2" w:tplc="F7283E18" w:tentative="1">
      <w:start w:val="1"/>
      <w:numFmt w:val="lowerRoman"/>
      <w:lvlText w:val="%3."/>
      <w:lvlJc w:val="right"/>
      <w:pPr>
        <w:ind w:left="2160" w:hanging="180"/>
      </w:pPr>
    </w:lvl>
    <w:lvl w:ilvl="3" w:tplc="AEFC88EE" w:tentative="1">
      <w:start w:val="1"/>
      <w:numFmt w:val="decimal"/>
      <w:lvlText w:val="%4."/>
      <w:lvlJc w:val="left"/>
      <w:pPr>
        <w:ind w:left="2880" w:hanging="360"/>
      </w:pPr>
    </w:lvl>
    <w:lvl w:ilvl="4" w:tplc="A0346192" w:tentative="1">
      <w:start w:val="1"/>
      <w:numFmt w:val="lowerLetter"/>
      <w:lvlText w:val="%5."/>
      <w:lvlJc w:val="left"/>
      <w:pPr>
        <w:ind w:left="3600" w:hanging="360"/>
      </w:pPr>
    </w:lvl>
    <w:lvl w:ilvl="5" w:tplc="9C9A6B74" w:tentative="1">
      <w:start w:val="1"/>
      <w:numFmt w:val="lowerRoman"/>
      <w:lvlText w:val="%6."/>
      <w:lvlJc w:val="right"/>
      <w:pPr>
        <w:ind w:left="4320" w:hanging="180"/>
      </w:pPr>
    </w:lvl>
    <w:lvl w:ilvl="6" w:tplc="CCCAD54C" w:tentative="1">
      <w:start w:val="1"/>
      <w:numFmt w:val="decimal"/>
      <w:lvlText w:val="%7."/>
      <w:lvlJc w:val="left"/>
      <w:pPr>
        <w:ind w:left="5040" w:hanging="360"/>
      </w:pPr>
    </w:lvl>
    <w:lvl w:ilvl="7" w:tplc="4D121FCA" w:tentative="1">
      <w:start w:val="1"/>
      <w:numFmt w:val="lowerLetter"/>
      <w:lvlText w:val="%8."/>
      <w:lvlJc w:val="left"/>
      <w:pPr>
        <w:ind w:left="5760" w:hanging="360"/>
      </w:pPr>
    </w:lvl>
    <w:lvl w:ilvl="8" w:tplc="0CE62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AA82E2AC">
      <w:start w:val="1"/>
      <w:numFmt w:val="lowerLetter"/>
      <w:lvlText w:val="%1)"/>
      <w:lvlJc w:val="left"/>
      <w:pPr>
        <w:ind w:left="1287" w:hanging="360"/>
      </w:pPr>
    </w:lvl>
    <w:lvl w:ilvl="1" w:tplc="93407196" w:tentative="1">
      <w:start w:val="1"/>
      <w:numFmt w:val="lowerLetter"/>
      <w:lvlText w:val="%2."/>
      <w:lvlJc w:val="left"/>
      <w:pPr>
        <w:ind w:left="2007" w:hanging="360"/>
      </w:pPr>
    </w:lvl>
    <w:lvl w:ilvl="2" w:tplc="E61ED0E8" w:tentative="1">
      <w:start w:val="1"/>
      <w:numFmt w:val="lowerRoman"/>
      <w:lvlText w:val="%3."/>
      <w:lvlJc w:val="right"/>
      <w:pPr>
        <w:ind w:left="2727" w:hanging="180"/>
      </w:pPr>
    </w:lvl>
    <w:lvl w:ilvl="3" w:tplc="1512C446" w:tentative="1">
      <w:start w:val="1"/>
      <w:numFmt w:val="decimal"/>
      <w:lvlText w:val="%4."/>
      <w:lvlJc w:val="left"/>
      <w:pPr>
        <w:ind w:left="3447" w:hanging="360"/>
      </w:pPr>
    </w:lvl>
    <w:lvl w:ilvl="4" w:tplc="41ACB59A" w:tentative="1">
      <w:start w:val="1"/>
      <w:numFmt w:val="lowerLetter"/>
      <w:lvlText w:val="%5."/>
      <w:lvlJc w:val="left"/>
      <w:pPr>
        <w:ind w:left="4167" w:hanging="360"/>
      </w:pPr>
    </w:lvl>
    <w:lvl w:ilvl="5" w:tplc="53D209AE" w:tentative="1">
      <w:start w:val="1"/>
      <w:numFmt w:val="lowerRoman"/>
      <w:lvlText w:val="%6."/>
      <w:lvlJc w:val="right"/>
      <w:pPr>
        <w:ind w:left="4887" w:hanging="180"/>
      </w:pPr>
    </w:lvl>
    <w:lvl w:ilvl="6" w:tplc="9164459C" w:tentative="1">
      <w:start w:val="1"/>
      <w:numFmt w:val="decimal"/>
      <w:lvlText w:val="%7."/>
      <w:lvlJc w:val="left"/>
      <w:pPr>
        <w:ind w:left="5607" w:hanging="360"/>
      </w:pPr>
    </w:lvl>
    <w:lvl w:ilvl="7" w:tplc="BCA486E2" w:tentative="1">
      <w:start w:val="1"/>
      <w:numFmt w:val="lowerLetter"/>
      <w:lvlText w:val="%8."/>
      <w:lvlJc w:val="left"/>
      <w:pPr>
        <w:ind w:left="6327" w:hanging="360"/>
      </w:pPr>
    </w:lvl>
    <w:lvl w:ilvl="8" w:tplc="F694192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024A4F9E">
      <w:start w:val="1"/>
      <w:numFmt w:val="lowerLetter"/>
      <w:lvlText w:val="%1)"/>
      <w:lvlJc w:val="left"/>
      <w:pPr>
        <w:ind w:left="1287" w:hanging="360"/>
      </w:pPr>
    </w:lvl>
    <w:lvl w:ilvl="1" w:tplc="E7CACC90">
      <w:start w:val="1"/>
      <w:numFmt w:val="lowerLetter"/>
      <w:lvlText w:val="%2."/>
      <w:lvlJc w:val="left"/>
      <w:pPr>
        <w:ind w:left="2007" w:hanging="360"/>
      </w:pPr>
    </w:lvl>
    <w:lvl w:ilvl="2" w:tplc="63787F92" w:tentative="1">
      <w:start w:val="1"/>
      <w:numFmt w:val="lowerRoman"/>
      <w:lvlText w:val="%3."/>
      <w:lvlJc w:val="right"/>
      <w:pPr>
        <w:ind w:left="2727" w:hanging="180"/>
      </w:pPr>
    </w:lvl>
    <w:lvl w:ilvl="3" w:tplc="927ABCCC" w:tentative="1">
      <w:start w:val="1"/>
      <w:numFmt w:val="decimal"/>
      <w:lvlText w:val="%4."/>
      <w:lvlJc w:val="left"/>
      <w:pPr>
        <w:ind w:left="3447" w:hanging="360"/>
      </w:pPr>
    </w:lvl>
    <w:lvl w:ilvl="4" w:tplc="55D8BD96" w:tentative="1">
      <w:start w:val="1"/>
      <w:numFmt w:val="lowerLetter"/>
      <w:lvlText w:val="%5."/>
      <w:lvlJc w:val="left"/>
      <w:pPr>
        <w:ind w:left="4167" w:hanging="360"/>
      </w:pPr>
    </w:lvl>
    <w:lvl w:ilvl="5" w:tplc="9F1A4DBC" w:tentative="1">
      <w:start w:val="1"/>
      <w:numFmt w:val="lowerRoman"/>
      <w:lvlText w:val="%6."/>
      <w:lvlJc w:val="right"/>
      <w:pPr>
        <w:ind w:left="4887" w:hanging="180"/>
      </w:pPr>
    </w:lvl>
    <w:lvl w:ilvl="6" w:tplc="8FA8C520" w:tentative="1">
      <w:start w:val="1"/>
      <w:numFmt w:val="decimal"/>
      <w:lvlText w:val="%7."/>
      <w:lvlJc w:val="left"/>
      <w:pPr>
        <w:ind w:left="5607" w:hanging="360"/>
      </w:pPr>
    </w:lvl>
    <w:lvl w:ilvl="7" w:tplc="00B099C6" w:tentative="1">
      <w:start w:val="1"/>
      <w:numFmt w:val="lowerLetter"/>
      <w:lvlText w:val="%8."/>
      <w:lvlJc w:val="left"/>
      <w:pPr>
        <w:ind w:left="6327" w:hanging="360"/>
      </w:pPr>
    </w:lvl>
    <w:lvl w:ilvl="8" w:tplc="E206873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77464A6C">
      <w:start w:val="1"/>
      <w:numFmt w:val="lowerLetter"/>
      <w:lvlText w:val="%1)"/>
      <w:lvlJc w:val="left"/>
      <w:pPr>
        <w:ind w:left="1287" w:hanging="360"/>
      </w:pPr>
    </w:lvl>
    <w:lvl w:ilvl="1" w:tplc="93B065A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30A9B60" w:tentative="1">
      <w:start w:val="1"/>
      <w:numFmt w:val="lowerRoman"/>
      <w:lvlText w:val="%3."/>
      <w:lvlJc w:val="right"/>
      <w:pPr>
        <w:ind w:left="2727" w:hanging="180"/>
      </w:pPr>
    </w:lvl>
    <w:lvl w:ilvl="3" w:tplc="4A1A1782" w:tentative="1">
      <w:start w:val="1"/>
      <w:numFmt w:val="decimal"/>
      <w:lvlText w:val="%4."/>
      <w:lvlJc w:val="left"/>
      <w:pPr>
        <w:ind w:left="3447" w:hanging="360"/>
      </w:pPr>
    </w:lvl>
    <w:lvl w:ilvl="4" w:tplc="47FCF788" w:tentative="1">
      <w:start w:val="1"/>
      <w:numFmt w:val="lowerLetter"/>
      <w:lvlText w:val="%5."/>
      <w:lvlJc w:val="left"/>
      <w:pPr>
        <w:ind w:left="4167" w:hanging="360"/>
      </w:pPr>
    </w:lvl>
    <w:lvl w:ilvl="5" w:tplc="DA20BC3E" w:tentative="1">
      <w:start w:val="1"/>
      <w:numFmt w:val="lowerRoman"/>
      <w:lvlText w:val="%6."/>
      <w:lvlJc w:val="right"/>
      <w:pPr>
        <w:ind w:left="4887" w:hanging="180"/>
      </w:pPr>
    </w:lvl>
    <w:lvl w:ilvl="6" w:tplc="055AAD98" w:tentative="1">
      <w:start w:val="1"/>
      <w:numFmt w:val="decimal"/>
      <w:lvlText w:val="%7."/>
      <w:lvlJc w:val="left"/>
      <w:pPr>
        <w:ind w:left="5607" w:hanging="360"/>
      </w:pPr>
    </w:lvl>
    <w:lvl w:ilvl="7" w:tplc="20C8E100" w:tentative="1">
      <w:start w:val="1"/>
      <w:numFmt w:val="lowerLetter"/>
      <w:lvlText w:val="%8."/>
      <w:lvlJc w:val="left"/>
      <w:pPr>
        <w:ind w:left="6327" w:hanging="360"/>
      </w:pPr>
    </w:lvl>
    <w:lvl w:ilvl="8" w:tplc="5934987E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3673115">
    <w:abstractNumId w:val="1"/>
  </w:num>
  <w:num w:numId="2" w16cid:durableId="1918318973">
    <w:abstractNumId w:val="3"/>
  </w:num>
  <w:num w:numId="3" w16cid:durableId="2092043913">
    <w:abstractNumId w:val="4"/>
  </w:num>
  <w:num w:numId="4" w16cid:durableId="1887527699">
    <w:abstractNumId w:val="5"/>
  </w:num>
  <w:num w:numId="5" w16cid:durableId="500589664">
    <w:abstractNumId w:val="0"/>
  </w:num>
  <w:num w:numId="6" w16cid:durableId="1927348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142C1C"/>
    <w:rsid w:val="004A7B2B"/>
    <w:rsid w:val="005434D2"/>
    <w:rsid w:val="00625C4C"/>
    <w:rsid w:val="007C0C2C"/>
    <w:rsid w:val="008A00DE"/>
    <w:rsid w:val="009116FC"/>
    <w:rsid w:val="00D25A75"/>
    <w:rsid w:val="00DB33E6"/>
    <w:rsid w:val="00E85086"/>
    <w:rsid w:val="00F0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2711930"/>
  <w15:docId w15:val="{51719094-A57F-4791-980B-46EEAE45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table" w:styleId="Tabela-Siatka">
    <w:name w:val="Table Grid"/>
    <w:basedOn w:val="Standardowy"/>
    <w:uiPriority w:val="39"/>
    <w:rsid w:val="00911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B99-EC26-45DD-9705-9AF5A9A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Beata Rudzisz Nadleśnictwo Włoszczowa</cp:lastModifiedBy>
  <cp:revision>4</cp:revision>
  <cp:lastPrinted>2013-03-29T10:01:00Z</cp:lastPrinted>
  <dcterms:created xsi:type="dcterms:W3CDTF">2025-10-23T05:41:00Z</dcterms:created>
  <dcterms:modified xsi:type="dcterms:W3CDTF">2025-10-23T05:45:00Z</dcterms:modified>
  <cp:contentStatus>draft</cp:contentStatus>
</cp:coreProperties>
</file>